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239A" w14:textId="31492C1F" w:rsidR="00A5151B" w:rsidRDefault="006E3490" w:rsidP="00A5151B">
      <w:pPr>
        <w:spacing w:after="120"/>
        <w:jc w:val="center"/>
      </w:pPr>
      <w:bookmarkStart w:id="0" w:name="_GoBack"/>
      <w:r>
        <w:rPr>
          <w:b/>
          <w:sz w:val="28"/>
          <w:szCs w:val="28"/>
        </w:rPr>
        <w:t xml:space="preserve">Activity 1.5.2 </w:t>
      </w:r>
      <w:r w:rsidR="00161AAF">
        <w:rPr>
          <w:b/>
          <w:sz w:val="28"/>
          <w:szCs w:val="28"/>
        </w:rPr>
        <w:t>Domains a</w:t>
      </w:r>
      <w:r w:rsidR="00A5151B">
        <w:rPr>
          <w:b/>
          <w:sz w:val="28"/>
          <w:szCs w:val="28"/>
        </w:rPr>
        <w:t>nd Graphs of Composite FUNctions</w:t>
      </w:r>
    </w:p>
    <w:bookmarkEnd w:id="0"/>
    <w:p w14:paraId="44CAAB1B" w14:textId="74100E2C" w:rsidR="00555706" w:rsidRDefault="00555706" w:rsidP="00555706">
      <w:pPr>
        <w:spacing w:after="120"/>
      </w:pPr>
      <w:r>
        <w:t>In this Activity, we will explore the domain and range of composite functions.</w:t>
      </w:r>
    </w:p>
    <w:p w14:paraId="262E9636" w14:textId="62502CEF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t xml:space="preserve">If f(x) = 2x – 1 and g(x) = </w:t>
      </w:r>
      <w:r w:rsidRPr="00A5151B">
        <w:rPr>
          <w:position w:val="-24"/>
        </w:rPr>
        <w:object w:dxaOrig="740" w:dyaOrig="620" w14:anchorId="5CC09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6pt" o:ole="">
            <v:imagedata r:id="rId8" o:title=""/>
          </v:shape>
          <o:OLEObject Type="Embed" ProgID="Equation.3" ShapeID="_x0000_i1025" DrawAspect="Content" ObjectID="_1497073912" r:id="rId9"/>
        </w:object>
      </w:r>
      <w:r>
        <w:t>, find the following:</w:t>
      </w:r>
    </w:p>
    <w:p w14:paraId="246506A8" w14:textId="50D578E3" w:rsidR="00A5151B" w:rsidRDefault="00555706" w:rsidP="00555706">
      <w:pPr>
        <w:spacing w:after="120"/>
        <w:ind w:firstLine="720"/>
      </w:pPr>
      <w:r>
        <w:t xml:space="preserve">a)   </w:t>
      </w:r>
      <w:r w:rsidR="00431C24">
        <w:t>The domain of f(x):</w:t>
      </w:r>
      <w:r w:rsidR="00431C24">
        <w:tab/>
      </w:r>
      <w:r w:rsidR="00431C24">
        <w:tab/>
      </w:r>
      <w:r w:rsidR="00431C24">
        <w:tab/>
      </w:r>
      <w:r w:rsidR="006D7CFE">
        <w:tab/>
      </w:r>
      <w:r>
        <w:t xml:space="preserve">e)  </w:t>
      </w:r>
      <w:r w:rsidR="00431C24">
        <w:t>The domain of g(x):</w:t>
      </w:r>
    </w:p>
    <w:p w14:paraId="0ABE95D3" w14:textId="0D6648A9" w:rsidR="00A5151B" w:rsidRDefault="00555706" w:rsidP="00A5151B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</w:r>
      <w:r w:rsidR="00A5151B">
        <w:t xml:space="preserve">f)     </w:t>
      </w:r>
      <w:r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 w:rsidR="00A5151B">
        <w:t>=</w:t>
      </w:r>
    </w:p>
    <w:p w14:paraId="4E06F779" w14:textId="237C7B28" w:rsidR="00A5151B" w:rsidRDefault="00555706" w:rsidP="00A5151B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</w:t>
      </w:r>
      <w:r w:rsidR="00431C24">
        <w:t>:</w:t>
      </w:r>
      <w:r w:rsidR="00A5151B">
        <w:tab/>
      </w:r>
      <w:r w:rsidR="00431C24">
        <w:tab/>
      </w:r>
      <w:r w:rsidR="00A5151B">
        <w:tab/>
      </w:r>
      <w:r w:rsidR="00A5151B">
        <w:tab/>
        <w:t>g)     the domain of</w:t>
      </w:r>
      <w:r>
        <w:t xml:space="preserve">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="00431C24">
        <w:t>:</w:t>
      </w:r>
    </w:p>
    <w:p w14:paraId="28327115" w14:textId="69C77D56" w:rsidR="00A5151B" w:rsidRDefault="00555706" w:rsidP="00A5151B">
      <w:pPr>
        <w:ind w:left="720"/>
      </w:pPr>
      <w:r>
        <w:t>d</w:t>
      </w:r>
      <w:r w:rsidR="00A5151B">
        <w:t xml:space="preserve">)     Graph f(x), g(x) and </w:t>
      </w: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g)(x) </w:t>
      </w:r>
      <w:r w:rsidR="00431C24">
        <w:t xml:space="preserve">on the same </w:t>
      </w:r>
      <w:r w:rsidR="00431C24">
        <w:tab/>
        <w:t xml:space="preserve">h)  </w:t>
      </w:r>
      <w:r w:rsidR="00A5151B">
        <w:t xml:space="preserve"> Graph f(x), g(x) and </w:t>
      </w:r>
      <w:r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f)(x) </w:t>
      </w:r>
      <w:r w:rsidR="00A5151B">
        <w:t xml:space="preserve">on </w:t>
      </w:r>
    </w:p>
    <w:p w14:paraId="7E2FCB29" w14:textId="112CEEC7" w:rsidR="00431C24" w:rsidRDefault="00A5151B" w:rsidP="00A5151B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9B47FF" wp14:editId="7E800D75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5DC651" wp14:editId="663E251E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</w:t>
      </w:r>
      <w:r w:rsidR="00431C24">
        <w:t xml:space="preserve"> plane. (Use different colors</w:t>
      </w:r>
      <w:r w:rsidR="00431C24">
        <w:tab/>
      </w:r>
      <w:r>
        <w:tab/>
        <w:t xml:space="preserve">     </w:t>
      </w:r>
      <w:r w:rsidR="00431C24">
        <w:t xml:space="preserve">  the same coordinate plane.</w:t>
      </w:r>
    </w:p>
    <w:p w14:paraId="7EE9B278" w14:textId="1B5438A0" w:rsidR="00A5151B" w:rsidRDefault="00431C24" w:rsidP="00A5151B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5151B">
        <w:t xml:space="preserve"> (Use different colors</w:t>
      </w:r>
      <w:r>
        <w:t xml:space="preserve"> if possible.)</w:t>
      </w:r>
    </w:p>
    <w:p w14:paraId="1E0FDCFE" w14:textId="1EC477EC" w:rsidR="00A5151B" w:rsidRDefault="00A5151B" w:rsidP="00A5151B">
      <w:pPr>
        <w:pStyle w:val="ListParagraph"/>
        <w:spacing w:after="120"/>
        <w:ind w:left="1080"/>
      </w:pPr>
    </w:p>
    <w:p w14:paraId="2CE4F46F" w14:textId="7B6E9DC7" w:rsidR="00A5151B" w:rsidRDefault="00A5151B" w:rsidP="00A5151B">
      <w:pPr>
        <w:pStyle w:val="ListParagraph"/>
        <w:spacing w:after="120"/>
        <w:ind w:left="1080"/>
      </w:pPr>
    </w:p>
    <w:p w14:paraId="6682038A" w14:textId="77777777" w:rsidR="00A5151B" w:rsidRDefault="00A5151B" w:rsidP="00A5151B">
      <w:pPr>
        <w:pStyle w:val="ListParagraph"/>
        <w:spacing w:after="120"/>
        <w:ind w:left="1080"/>
      </w:pPr>
    </w:p>
    <w:p w14:paraId="24CEAE56" w14:textId="77777777" w:rsidR="00A5151B" w:rsidRDefault="00A5151B" w:rsidP="00A5151B">
      <w:pPr>
        <w:pStyle w:val="ListParagraph"/>
        <w:spacing w:after="120"/>
        <w:ind w:left="1080"/>
      </w:pPr>
    </w:p>
    <w:p w14:paraId="2802CD9E" w14:textId="77777777" w:rsidR="00A5151B" w:rsidRDefault="00A5151B" w:rsidP="00A5151B">
      <w:pPr>
        <w:pStyle w:val="ListParagraph"/>
        <w:spacing w:after="120"/>
        <w:ind w:left="1080"/>
      </w:pPr>
    </w:p>
    <w:p w14:paraId="0E96FEF8" w14:textId="77777777" w:rsidR="00A5151B" w:rsidRDefault="00A5151B" w:rsidP="00A5151B">
      <w:pPr>
        <w:pStyle w:val="ListParagraph"/>
        <w:spacing w:after="120"/>
        <w:ind w:left="1080"/>
      </w:pPr>
    </w:p>
    <w:p w14:paraId="51C01808" w14:textId="77777777" w:rsidR="00A5151B" w:rsidRDefault="00A5151B" w:rsidP="00A5151B">
      <w:pPr>
        <w:pStyle w:val="ListParagraph"/>
        <w:spacing w:after="120"/>
      </w:pPr>
    </w:p>
    <w:p w14:paraId="5166BDA0" w14:textId="77777777" w:rsidR="00A5151B" w:rsidRDefault="00A5151B" w:rsidP="00A5151B">
      <w:pPr>
        <w:pStyle w:val="ListParagraph"/>
        <w:spacing w:after="120"/>
      </w:pPr>
    </w:p>
    <w:p w14:paraId="6D859158" w14:textId="77777777" w:rsidR="00A5151B" w:rsidRDefault="00A5151B" w:rsidP="00A5151B">
      <w:pPr>
        <w:pStyle w:val="ListParagraph"/>
        <w:spacing w:after="120"/>
      </w:pPr>
    </w:p>
    <w:p w14:paraId="07CC9F61" w14:textId="77777777" w:rsidR="00A5151B" w:rsidRDefault="00A5151B" w:rsidP="00A5151B">
      <w:pPr>
        <w:pStyle w:val="ListParagraph"/>
        <w:spacing w:after="120"/>
      </w:pPr>
    </w:p>
    <w:p w14:paraId="3825BE3A" w14:textId="6662A719" w:rsidR="00A5151B" w:rsidRDefault="00A5151B" w:rsidP="00A5151B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4112EA55" w14:textId="2BE4B9A2" w:rsidR="00A5151B" w:rsidRDefault="00A5151B" w:rsidP="00A5151B">
      <w:pPr>
        <w:pStyle w:val="ListParagraph"/>
        <w:spacing w:after="120"/>
      </w:pPr>
    </w:p>
    <w:p w14:paraId="500AFF0A" w14:textId="77777777" w:rsidR="00A5151B" w:rsidRDefault="00A5151B" w:rsidP="00A5151B">
      <w:pPr>
        <w:pStyle w:val="ListParagraph"/>
        <w:spacing w:after="120"/>
      </w:pPr>
    </w:p>
    <w:p w14:paraId="4950B58B" w14:textId="77777777" w:rsidR="00A5151B" w:rsidRDefault="00A5151B" w:rsidP="00A5151B">
      <w:pPr>
        <w:pStyle w:val="ListParagraph"/>
        <w:spacing w:after="120"/>
      </w:pPr>
    </w:p>
    <w:p w14:paraId="46D828F2" w14:textId="61907E33" w:rsidR="00A5151B" w:rsidRDefault="00555706" w:rsidP="00A5151B">
      <w:pPr>
        <w:pStyle w:val="ListParagraph"/>
        <w:numPr>
          <w:ilvl w:val="0"/>
          <w:numId w:val="7"/>
        </w:numPr>
        <w:spacing w:after="120"/>
        <w:ind w:left="1170" w:hanging="450"/>
      </w:pP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f)(x) = </w:t>
      </w:r>
      <w:r>
        <w:tab/>
      </w:r>
      <w:r>
        <w:tab/>
      </w:r>
      <w:r>
        <w:tab/>
      </w:r>
      <w:r>
        <w:tab/>
      </w:r>
      <w:r w:rsidR="00A5151B">
        <w:tab/>
        <w:t>l)</w:t>
      </w:r>
      <w:r w:rsidR="00A5151B">
        <w:tab/>
      </w:r>
      <w:r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g)(x) </w:t>
      </w:r>
      <w:r w:rsidR="00A5151B">
        <w:t>=</w:t>
      </w:r>
    </w:p>
    <w:p w14:paraId="274B4B30" w14:textId="347733C3" w:rsidR="00A5151B" w:rsidRDefault="00A5151B" w:rsidP="00A5151B">
      <w:pPr>
        <w:spacing w:after="120"/>
        <w:ind w:left="720"/>
      </w:pPr>
      <w:r>
        <w:t>j)     the domain of</w:t>
      </w:r>
      <w:r w:rsidR="00555706">
        <w:t xml:space="preserve"> 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</w:t>
      </w:r>
      <w:r w:rsidR="00431C24">
        <w:t>:</w:t>
      </w:r>
      <w:r>
        <w:tab/>
      </w:r>
      <w:r>
        <w:tab/>
      </w:r>
      <w:r>
        <w:tab/>
      </w:r>
      <w:r>
        <w:tab/>
        <w:t>m)</w:t>
      </w:r>
      <w:r>
        <w:tab/>
        <w:t>the domain of</w:t>
      </w:r>
      <w:r w:rsidR="00555706">
        <w:t xml:space="preserve"> 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</w:t>
      </w:r>
      <w:r w:rsidR="00431C24">
        <w:t>:</w:t>
      </w:r>
    </w:p>
    <w:p w14:paraId="25E3392D" w14:textId="2B56DBAB" w:rsidR="00A5151B" w:rsidRDefault="00A5151B" w:rsidP="00A5151B">
      <w:pPr>
        <w:ind w:left="720"/>
      </w:pPr>
      <w:r>
        <w:t xml:space="preserve">k)     Graph f(x), g(x) and </w:t>
      </w:r>
      <w:r w:rsidR="00555706">
        <w:t xml:space="preserve">(f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f)(x)</w:t>
      </w:r>
      <w:r>
        <w:t xml:space="preserve"> on the same </w:t>
      </w:r>
      <w:r>
        <w:tab/>
      </w:r>
      <w:r w:rsidR="00555706">
        <w:t xml:space="preserve">n)  </w:t>
      </w:r>
      <w:r>
        <w:t xml:space="preserve"> Graph f(x), g(x) and </w:t>
      </w:r>
      <w:r w:rsidR="00555706">
        <w:t xml:space="preserve">(g </w:t>
      </w:r>
      <m:oMath>
        <m:r>
          <w:rPr>
            <w:rFonts w:ascii="Cambria Math" w:hAnsi="Cambria Math"/>
          </w:rPr>
          <m:t>∘</m:t>
        </m:r>
      </m:oMath>
      <w:r w:rsidR="00555706">
        <w:t xml:space="preserve"> g)(x) </w:t>
      </w:r>
      <w:r>
        <w:t xml:space="preserve">on </w:t>
      </w:r>
    </w:p>
    <w:p w14:paraId="14031F93" w14:textId="724F6429" w:rsidR="00431C24" w:rsidRDefault="00A5151B" w:rsidP="00431C24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51B229" wp14:editId="7CC9A773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2E97C4" wp14:editId="5B2DDA2A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="00431C24">
        <w:t xml:space="preserve">  coordinate plane</w:t>
      </w:r>
      <w:r w:rsidR="00555706">
        <w:t>. (Use different colors</w:t>
      </w:r>
      <w:r w:rsidR="00555706">
        <w:tab/>
      </w:r>
      <w:r w:rsidR="00555706">
        <w:tab/>
        <w:t xml:space="preserve">       </w:t>
      </w:r>
      <w:r w:rsidR="00431C24">
        <w:t>the same coordinate plane.</w:t>
      </w:r>
    </w:p>
    <w:p w14:paraId="06A3DCB0" w14:textId="52061DDA" w:rsidR="00555706" w:rsidRDefault="00431C24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3271668A" w14:textId="52061DDA" w:rsidR="00A5151B" w:rsidRDefault="00A5151B" w:rsidP="00A5151B">
      <w:pPr>
        <w:spacing w:after="120"/>
        <w:ind w:left="720"/>
      </w:pPr>
    </w:p>
    <w:p w14:paraId="43779BAB" w14:textId="77777777" w:rsidR="00A5151B" w:rsidRDefault="00A5151B" w:rsidP="00A5151B">
      <w:pPr>
        <w:spacing w:after="120"/>
        <w:ind w:left="720"/>
      </w:pPr>
    </w:p>
    <w:p w14:paraId="5E9BB94C" w14:textId="77777777" w:rsidR="00A5151B" w:rsidRDefault="00A5151B" w:rsidP="00A5151B">
      <w:pPr>
        <w:spacing w:after="120"/>
        <w:ind w:left="720"/>
      </w:pPr>
    </w:p>
    <w:p w14:paraId="17209212" w14:textId="77777777" w:rsidR="00A5151B" w:rsidRDefault="00A5151B" w:rsidP="00A5151B">
      <w:pPr>
        <w:spacing w:after="120"/>
        <w:ind w:left="720"/>
      </w:pPr>
    </w:p>
    <w:p w14:paraId="579080DF" w14:textId="77777777" w:rsidR="00A5151B" w:rsidRDefault="00A5151B" w:rsidP="00A5151B">
      <w:pPr>
        <w:spacing w:after="120"/>
        <w:ind w:left="720"/>
      </w:pPr>
    </w:p>
    <w:p w14:paraId="5DACDE06" w14:textId="77777777" w:rsidR="00A5151B" w:rsidRDefault="00A5151B" w:rsidP="00A5151B">
      <w:pPr>
        <w:spacing w:after="120"/>
        <w:ind w:left="720"/>
      </w:pPr>
    </w:p>
    <w:p w14:paraId="4BCE856A" w14:textId="77777777" w:rsidR="00A5151B" w:rsidRDefault="00A5151B" w:rsidP="00A5151B">
      <w:pPr>
        <w:spacing w:after="120"/>
        <w:ind w:left="720"/>
      </w:pPr>
    </w:p>
    <w:p w14:paraId="4CE1094D" w14:textId="77777777" w:rsidR="00A5151B" w:rsidRDefault="00A5151B" w:rsidP="00A5151B">
      <w:pPr>
        <w:spacing w:after="120"/>
        <w:ind w:left="720"/>
      </w:pPr>
    </w:p>
    <w:p w14:paraId="2DC904C5" w14:textId="72D1FDD3" w:rsidR="00A5151B" w:rsidRDefault="00A5151B" w:rsidP="00A5151B">
      <w:pPr>
        <w:spacing w:after="120"/>
        <w:jc w:val="center"/>
      </w:pPr>
    </w:p>
    <w:p w14:paraId="13C8B55D" w14:textId="1E4AAA49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lastRenderedPageBreak/>
        <w:t xml:space="preserve">If f(x) = 3x – 2 and g(x) = </w:t>
      </w:r>
      <w:r w:rsidRPr="00A5151B">
        <w:rPr>
          <w:position w:val="-24"/>
        </w:rPr>
        <w:object w:dxaOrig="580" w:dyaOrig="620" w14:anchorId="6A79DC1F">
          <v:shape id="_x0000_i1026" type="#_x0000_t75" style="width:20.4pt;height:30.6pt" o:ole="">
            <v:imagedata r:id="rId11" o:title=""/>
          </v:shape>
          <o:OLEObject Type="Embed" ProgID="Equation.3" ShapeID="_x0000_i1026" DrawAspect="Content" ObjectID="_1497073913" r:id="rId12"/>
        </w:object>
      </w:r>
      <w:r>
        <w:t>, find the following:</w:t>
      </w:r>
    </w:p>
    <w:p w14:paraId="0AE7D0DA" w14:textId="77777777" w:rsidR="00555706" w:rsidRDefault="00555706" w:rsidP="00555706">
      <w:pPr>
        <w:spacing w:after="120"/>
        <w:ind w:firstLine="720"/>
      </w:pPr>
      <w:r>
        <w:t>a)   The domain of f(x):</w:t>
      </w:r>
      <w:r>
        <w:tab/>
      </w:r>
      <w:r>
        <w:tab/>
      </w:r>
      <w:r>
        <w:tab/>
      </w:r>
      <w:r>
        <w:tab/>
        <w:t>e)  The domain of g(x):</w:t>
      </w:r>
    </w:p>
    <w:p w14:paraId="7A43FAF5" w14:textId="77777777" w:rsidR="00555706" w:rsidRDefault="00555706" w:rsidP="00555706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  <w:t xml:space="preserve">f)    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>
        <w:t>=</w:t>
      </w:r>
    </w:p>
    <w:p w14:paraId="1CFF78F3" w14:textId="77777777" w:rsidR="00555706" w:rsidRDefault="00555706" w:rsidP="00555706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  <w:r>
        <w:tab/>
      </w:r>
      <w:r>
        <w:tab/>
      </w:r>
      <w:r>
        <w:tab/>
      </w:r>
      <w:r>
        <w:tab/>
        <w:t xml:space="preserve">g)     the domain of (g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</w:p>
    <w:p w14:paraId="0FCFC425" w14:textId="77777777" w:rsidR="00555706" w:rsidRDefault="00555706" w:rsidP="00555706">
      <w:pPr>
        <w:ind w:left="720"/>
      </w:pPr>
      <w:r>
        <w:t xml:space="preserve">d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g)(x) on the same </w:t>
      </w:r>
      <w:r>
        <w:tab/>
        <w:t xml:space="preserve">h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f)(x) on </w:t>
      </w:r>
    </w:p>
    <w:p w14:paraId="30A465F5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94783F7" wp14:editId="779E8B45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851DAFE" wp14:editId="174AFEBE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2DE8296B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3E89B74D" w14:textId="77777777" w:rsidR="00555706" w:rsidRDefault="00555706" w:rsidP="00555706">
      <w:pPr>
        <w:pStyle w:val="ListParagraph"/>
        <w:spacing w:after="120"/>
        <w:ind w:left="1080"/>
      </w:pPr>
    </w:p>
    <w:p w14:paraId="4449DF1D" w14:textId="77777777" w:rsidR="00555706" w:rsidRDefault="00555706" w:rsidP="00555706">
      <w:pPr>
        <w:pStyle w:val="ListParagraph"/>
        <w:spacing w:after="120"/>
        <w:ind w:left="1080"/>
      </w:pPr>
    </w:p>
    <w:p w14:paraId="610122B7" w14:textId="77777777" w:rsidR="00555706" w:rsidRDefault="00555706" w:rsidP="00555706">
      <w:pPr>
        <w:pStyle w:val="ListParagraph"/>
        <w:spacing w:after="120"/>
        <w:ind w:left="1080"/>
      </w:pPr>
    </w:p>
    <w:p w14:paraId="039DB5C1" w14:textId="77777777" w:rsidR="00555706" w:rsidRDefault="00555706" w:rsidP="00555706">
      <w:pPr>
        <w:pStyle w:val="ListParagraph"/>
        <w:spacing w:after="120"/>
        <w:ind w:left="1080"/>
      </w:pPr>
    </w:p>
    <w:p w14:paraId="54525679" w14:textId="77777777" w:rsidR="00555706" w:rsidRDefault="00555706" w:rsidP="00555706">
      <w:pPr>
        <w:pStyle w:val="ListParagraph"/>
        <w:spacing w:after="120"/>
        <w:ind w:left="1080"/>
      </w:pPr>
    </w:p>
    <w:p w14:paraId="75CC43FC" w14:textId="77777777" w:rsidR="00555706" w:rsidRDefault="00555706" w:rsidP="00555706">
      <w:pPr>
        <w:pStyle w:val="ListParagraph"/>
        <w:spacing w:after="120"/>
        <w:ind w:left="1080"/>
      </w:pPr>
    </w:p>
    <w:p w14:paraId="38590732" w14:textId="77777777" w:rsidR="00555706" w:rsidRDefault="00555706" w:rsidP="00555706">
      <w:pPr>
        <w:pStyle w:val="ListParagraph"/>
        <w:spacing w:after="120"/>
      </w:pPr>
    </w:p>
    <w:p w14:paraId="4A75CB53" w14:textId="77777777" w:rsidR="00555706" w:rsidRDefault="00555706" w:rsidP="00555706">
      <w:pPr>
        <w:pStyle w:val="ListParagraph"/>
        <w:spacing w:after="120"/>
      </w:pPr>
    </w:p>
    <w:p w14:paraId="240617E7" w14:textId="77777777" w:rsidR="00555706" w:rsidRDefault="00555706" w:rsidP="00555706">
      <w:pPr>
        <w:pStyle w:val="ListParagraph"/>
        <w:spacing w:after="120"/>
      </w:pPr>
    </w:p>
    <w:p w14:paraId="18CFD036" w14:textId="77777777" w:rsidR="00555706" w:rsidRDefault="00555706" w:rsidP="00555706">
      <w:pPr>
        <w:pStyle w:val="ListParagraph"/>
        <w:spacing w:after="120"/>
      </w:pPr>
    </w:p>
    <w:p w14:paraId="7773728B" w14:textId="77777777" w:rsidR="00555706" w:rsidRDefault="00555706" w:rsidP="00555706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22FE30EA" w14:textId="77777777" w:rsidR="00555706" w:rsidRDefault="00555706" w:rsidP="00555706">
      <w:pPr>
        <w:pStyle w:val="ListParagraph"/>
        <w:spacing w:after="120"/>
      </w:pPr>
    </w:p>
    <w:p w14:paraId="0CA74293" w14:textId="77777777" w:rsidR="00555706" w:rsidRDefault="00555706" w:rsidP="00555706">
      <w:pPr>
        <w:pStyle w:val="ListParagraph"/>
        <w:spacing w:after="120"/>
      </w:pPr>
    </w:p>
    <w:p w14:paraId="07B1B269" w14:textId="77777777" w:rsidR="00555706" w:rsidRDefault="00555706" w:rsidP="00555706">
      <w:pPr>
        <w:pStyle w:val="ListParagraph"/>
        <w:spacing w:after="120"/>
      </w:pPr>
    </w:p>
    <w:p w14:paraId="471611AE" w14:textId="77777777" w:rsidR="00555706" w:rsidRDefault="00555706" w:rsidP="00555706">
      <w:pPr>
        <w:pStyle w:val="ListParagraph"/>
        <w:numPr>
          <w:ilvl w:val="0"/>
          <w:numId w:val="7"/>
        </w:numPr>
        <w:spacing w:after="120"/>
        <w:ind w:left="1170" w:hanging="450"/>
      </w:pP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f)(x) = </w:t>
      </w:r>
      <w:r>
        <w:tab/>
      </w:r>
      <w:r>
        <w:tab/>
      </w:r>
      <w:r>
        <w:tab/>
      </w:r>
      <w:r>
        <w:tab/>
      </w:r>
      <w:r>
        <w:tab/>
        <w:t>l)</w:t>
      </w:r>
      <w:r>
        <w:tab/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g)(x) =</w:t>
      </w:r>
    </w:p>
    <w:p w14:paraId="34B10825" w14:textId="77777777" w:rsidR="00555706" w:rsidRDefault="00555706" w:rsidP="00555706">
      <w:pPr>
        <w:spacing w:after="120"/>
        <w:ind w:left="720"/>
      </w:pPr>
      <w:r>
        <w:t xml:space="preserve">j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  <w:r>
        <w:tab/>
      </w:r>
      <w:r>
        <w:tab/>
      </w:r>
      <w:r>
        <w:tab/>
      </w:r>
      <w:r>
        <w:tab/>
        <w:t>m)</w:t>
      </w:r>
      <w:r>
        <w:tab/>
        <w:t xml:space="preserve">the domain of (g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</w:p>
    <w:p w14:paraId="0692354F" w14:textId="77777777" w:rsidR="00555706" w:rsidRDefault="00555706" w:rsidP="00555706">
      <w:pPr>
        <w:ind w:left="720"/>
      </w:pPr>
      <w:r>
        <w:t xml:space="preserve">k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f)(x) on the same </w:t>
      </w:r>
      <w:r>
        <w:tab/>
        <w:t xml:space="preserve">n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g)(x) on </w:t>
      </w:r>
    </w:p>
    <w:p w14:paraId="3213BE37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31B88E7" wp14:editId="425FE381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3A7A0AE" wp14:editId="00CC24BB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3A750565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365CBD1F" w14:textId="77777777" w:rsidR="00555706" w:rsidRDefault="00555706" w:rsidP="00555706">
      <w:pPr>
        <w:spacing w:after="120"/>
        <w:ind w:left="720"/>
      </w:pPr>
    </w:p>
    <w:p w14:paraId="1ED02867" w14:textId="77777777" w:rsidR="00555706" w:rsidRDefault="00555706" w:rsidP="00555706">
      <w:pPr>
        <w:spacing w:after="120"/>
        <w:ind w:left="720"/>
      </w:pPr>
    </w:p>
    <w:p w14:paraId="32AABE9A" w14:textId="77777777" w:rsidR="00555706" w:rsidRDefault="00555706" w:rsidP="00555706">
      <w:pPr>
        <w:spacing w:after="120"/>
        <w:ind w:left="720"/>
      </w:pPr>
    </w:p>
    <w:p w14:paraId="5B5EE2D9" w14:textId="77777777" w:rsidR="00555706" w:rsidRDefault="00555706" w:rsidP="00555706">
      <w:pPr>
        <w:spacing w:after="120"/>
        <w:ind w:left="720"/>
      </w:pPr>
    </w:p>
    <w:p w14:paraId="623194EB" w14:textId="77777777" w:rsidR="00555706" w:rsidRDefault="00555706" w:rsidP="00555706">
      <w:pPr>
        <w:spacing w:after="120"/>
        <w:ind w:left="720"/>
      </w:pPr>
    </w:p>
    <w:p w14:paraId="232ADF67" w14:textId="77777777" w:rsidR="00555706" w:rsidRDefault="00555706" w:rsidP="00555706">
      <w:pPr>
        <w:spacing w:after="120"/>
        <w:ind w:left="720"/>
      </w:pPr>
    </w:p>
    <w:p w14:paraId="3EC938B3" w14:textId="77777777" w:rsidR="00555706" w:rsidRDefault="00555706" w:rsidP="00555706">
      <w:pPr>
        <w:spacing w:after="120"/>
        <w:ind w:left="720"/>
      </w:pPr>
    </w:p>
    <w:p w14:paraId="48911367" w14:textId="77777777" w:rsidR="00555706" w:rsidRDefault="00555706" w:rsidP="00555706">
      <w:pPr>
        <w:spacing w:after="120"/>
        <w:ind w:left="720"/>
      </w:pPr>
    </w:p>
    <w:p w14:paraId="00A2313C" w14:textId="77777777" w:rsidR="00555706" w:rsidRDefault="00555706" w:rsidP="00555706">
      <w:pPr>
        <w:spacing w:after="120"/>
        <w:jc w:val="center"/>
      </w:pPr>
    </w:p>
    <w:p w14:paraId="70C64FC8" w14:textId="77777777" w:rsidR="00555706" w:rsidRDefault="00555706" w:rsidP="00555706">
      <w:pPr>
        <w:spacing w:after="120"/>
      </w:pPr>
    </w:p>
    <w:p w14:paraId="09B19698" w14:textId="77777777" w:rsidR="00555706" w:rsidRDefault="00555706" w:rsidP="00555706">
      <w:pPr>
        <w:spacing w:after="120"/>
      </w:pPr>
    </w:p>
    <w:p w14:paraId="7CEAF625" w14:textId="77777777" w:rsidR="00555706" w:rsidRDefault="00555706" w:rsidP="00555706">
      <w:pPr>
        <w:spacing w:after="120"/>
      </w:pPr>
    </w:p>
    <w:p w14:paraId="46C005FF" w14:textId="3D2FB017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lastRenderedPageBreak/>
        <w:t>If f(x) = x</w:t>
      </w:r>
      <w:r>
        <w:rPr>
          <w:vertAlign w:val="superscript"/>
        </w:rPr>
        <w:t>2</w:t>
      </w:r>
      <w:r>
        <w:t xml:space="preserve"> +1 and g(x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1A4C1F">
        <w:t xml:space="preserve">, </w:t>
      </w:r>
      <w:r>
        <w:t>find the following:</w:t>
      </w:r>
    </w:p>
    <w:p w14:paraId="32A9D49B" w14:textId="77777777" w:rsidR="00555706" w:rsidRDefault="00555706" w:rsidP="00555706">
      <w:pPr>
        <w:spacing w:after="120"/>
        <w:ind w:firstLine="720"/>
      </w:pPr>
      <w:r>
        <w:t>a)   The domain of f(x):</w:t>
      </w:r>
      <w:r>
        <w:tab/>
      </w:r>
      <w:r>
        <w:tab/>
      </w:r>
      <w:r>
        <w:tab/>
      </w:r>
      <w:r>
        <w:tab/>
        <w:t>e)  The domain of g(x):</w:t>
      </w:r>
    </w:p>
    <w:p w14:paraId="384DFA67" w14:textId="77777777" w:rsidR="00555706" w:rsidRDefault="00555706" w:rsidP="00555706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  <w:t xml:space="preserve">f)    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>
        <w:t>=</w:t>
      </w:r>
    </w:p>
    <w:p w14:paraId="228C1A53" w14:textId="77777777" w:rsidR="00555706" w:rsidRDefault="00555706" w:rsidP="00555706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  <w:r>
        <w:tab/>
      </w:r>
      <w:r>
        <w:tab/>
      </w:r>
      <w:r>
        <w:tab/>
      </w:r>
      <w:r>
        <w:tab/>
        <w:t xml:space="preserve">g)     the domain of (g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</w:p>
    <w:p w14:paraId="73DA964D" w14:textId="77777777" w:rsidR="00555706" w:rsidRDefault="00555706" w:rsidP="00555706">
      <w:pPr>
        <w:ind w:left="720"/>
      </w:pPr>
      <w:r>
        <w:t xml:space="preserve">d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g)(x) on the same </w:t>
      </w:r>
      <w:r>
        <w:tab/>
        <w:t xml:space="preserve">h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f)(x) on </w:t>
      </w:r>
    </w:p>
    <w:p w14:paraId="23C4F200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61B75E7" wp14:editId="0686E461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FF41F52" wp14:editId="536294EF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55849E60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5BBCA170" w14:textId="77777777" w:rsidR="00555706" w:rsidRDefault="00555706" w:rsidP="00555706">
      <w:pPr>
        <w:pStyle w:val="ListParagraph"/>
        <w:spacing w:after="120"/>
        <w:ind w:left="1080"/>
      </w:pPr>
    </w:p>
    <w:p w14:paraId="6E8A3A59" w14:textId="77777777" w:rsidR="00555706" w:rsidRDefault="00555706" w:rsidP="00555706">
      <w:pPr>
        <w:pStyle w:val="ListParagraph"/>
        <w:spacing w:after="120"/>
        <w:ind w:left="1080"/>
      </w:pPr>
    </w:p>
    <w:p w14:paraId="47ED616A" w14:textId="77777777" w:rsidR="00555706" w:rsidRDefault="00555706" w:rsidP="00555706">
      <w:pPr>
        <w:pStyle w:val="ListParagraph"/>
        <w:spacing w:after="120"/>
        <w:ind w:left="1080"/>
      </w:pPr>
    </w:p>
    <w:p w14:paraId="78BF0DB9" w14:textId="77777777" w:rsidR="00555706" w:rsidRDefault="00555706" w:rsidP="00555706">
      <w:pPr>
        <w:pStyle w:val="ListParagraph"/>
        <w:spacing w:after="120"/>
        <w:ind w:left="1080"/>
      </w:pPr>
    </w:p>
    <w:p w14:paraId="547E79D4" w14:textId="77777777" w:rsidR="00555706" w:rsidRDefault="00555706" w:rsidP="00555706">
      <w:pPr>
        <w:pStyle w:val="ListParagraph"/>
        <w:spacing w:after="120"/>
        <w:ind w:left="1080"/>
      </w:pPr>
    </w:p>
    <w:p w14:paraId="13148B2B" w14:textId="77777777" w:rsidR="00555706" w:rsidRDefault="00555706" w:rsidP="00555706">
      <w:pPr>
        <w:pStyle w:val="ListParagraph"/>
        <w:spacing w:after="120"/>
        <w:ind w:left="1080"/>
      </w:pPr>
    </w:p>
    <w:p w14:paraId="162B993C" w14:textId="77777777" w:rsidR="00555706" w:rsidRDefault="00555706" w:rsidP="00555706">
      <w:pPr>
        <w:pStyle w:val="ListParagraph"/>
        <w:spacing w:after="120"/>
      </w:pPr>
    </w:p>
    <w:p w14:paraId="21A25782" w14:textId="77777777" w:rsidR="00555706" w:rsidRDefault="00555706" w:rsidP="00555706">
      <w:pPr>
        <w:pStyle w:val="ListParagraph"/>
        <w:spacing w:after="120"/>
      </w:pPr>
    </w:p>
    <w:p w14:paraId="6C03DF5B" w14:textId="77777777" w:rsidR="00555706" w:rsidRDefault="00555706" w:rsidP="00555706">
      <w:pPr>
        <w:pStyle w:val="ListParagraph"/>
        <w:spacing w:after="120"/>
      </w:pPr>
    </w:p>
    <w:p w14:paraId="6B9C8AAF" w14:textId="77777777" w:rsidR="00555706" w:rsidRDefault="00555706" w:rsidP="00555706">
      <w:pPr>
        <w:pStyle w:val="ListParagraph"/>
        <w:spacing w:after="120"/>
      </w:pPr>
    </w:p>
    <w:p w14:paraId="6F8159AD" w14:textId="77777777" w:rsidR="00555706" w:rsidRDefault="00555706" w:rsidP="00555706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505A36A9" w14:textId="77777777" w:rsidR="00555706" w:rsidRDefault="00555706" w:rsidP="00555706">
      <w:pPr>
        <w:pStyle w:val="ListParagraph"/>
        <w:spacing w:after="120"/>
      </w:pPr>
    </w:p>
    <w:p w14:paraId="2FEFD221" w14:textId="77777777" w:rsidR="00555706" w:rsidRDefault="00555706" w:rsidP="00555706">
      <w:pPr>
        <w:pStyle w:val="ListParagraph"/>
        <w:spacing w:after="120"/>
      </w:pPr>
    </w:p>
    <w:p w14:paraId="1E5D0293" w14:textId="77777777" w:rsidR="00555706" w:rsidRDefault="00555706" w:rsidP="00555706">
      <w:pPr>
        <w:pStyle w:val="ListParagraph"/>
        <w:spacing w:after="120"/>
      </w:pPr>
    </w:p>
    <w:p w14:paraId="713878EC" w14:textId="77777777" w:rsidR="00555706" w:rsidRDefault="00555706" w:rsidP="00555706">
      <w:pPr>
        <w:pStyle w:val="ListParagraph"/>
        <w:numPr>
          <w:ilvl w:val="0"/>
          <w:numId w:val="7"/>
        </w:numPr>
        <w:spacing w:after="120"/>
        <w:ind w:left="1170" w:hanging="450"/>
      </w:pP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f)(x) = </w:t>
      </w:r>
      <w:r>
        <w:tab/>
      </w:r>
      <w:r>
        <w:tab/>
      </w:r>
      <w:r>
        <w:tab/>
      </w:r>
      <w:r>
        <w:tab/>
      </w:r>
      <w:r>
        <w:tab/>
        <w:t>l)</w:t>
      </w:r>
      <w:r>
        <w:tab/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g)(x) =</w:t>
      </w:r>
    </w:p>
    <w:p w14:paraId="1E83E66E" w14:textId="77777777" w:rsidR="00555706" w:rsidRDefault="00555706" w:rsidP="00555706">
      <w:pPr>
        <w:spacing w:after="120"/>
        <w:ind w:left="720"/>
      </w:pPr>
      <w:r>
        <w:t xml:space="preserve">j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  <w:r>
        <w:tab/>
      </w:r>
      <w:r>
        <w:tab/>
      </w:r>
      <w:r>
        <w:tab/>
      </w:r>
      <w:r>
        <w:tab/>
        <w:t>m)</w:t>
      </w:r>
      <w:r>
        <w:tab/>
        <w:t xml:space="preserve">the domain of (g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</w:p>
    <w:p w14:paraId="452BC4A1" w14:textId="77777777" w:rsidR="00555706" w:rsidRDefault="00555706" w:rsidP="00555706">
      <w:pPr>
        <w:ind w:left="720"/>
      </w:pPr>
      <w:r>
        <w:t xml:space="preserve">k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f)(x) on the same </w:t>
      </w:r>
      <w:r>
        <w:tab/>
        <w:t xml:space="preserve">n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g)(x) on </w:t>
      </w:r>
    </w:p>
    <w:p w14:paraId="3B2336F2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7F87051" wp14:editId="60F97E95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E7A0BF2" wp14:editId="0B291963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50FFAF50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7BF58240" w14:textId="77777777" w:rsidR="00555706" w:rsidRDefault="00555706" w:rsidP="00555706">
      <w:pPr>
        <w:spacing w:after="120"/>
        <w:ind w:left="720"/>
      </w:pPr>
    </w:p>
    <w:p w14:paraId="1492CA90" w14:textId="77777777" w:rsidR="00555706" w:rsidRDefault="00555706" w:rsidP="00555706">
      <w:pPr>
        <w:spacing w:after="120"/>
        <w:ind w:left="720"/>
      </w:pPr>
    </w:p>
    <w:p w14:paraId="5E71ACC9" w14:textId="77777777" w:rsidR="00555706" w:rsidRDefault="00555706" w:rsidP="00555706">
      <w:pPr>
        <w:spacing w:after="120"/>
        <w:ind w:left="720"/>
      </w:pPr>
    </w:p>
    <w:p w14:paraId="49FE76E2" w14:textId="77777777" w:rsidR="00555706" w:rsidRDefault="00555706" w:rsidP="00555706">
      <w:pPr>
        <w:spacing w:after="120"/>
        <w:ind w:left="720"/>
      </w:pPr>
    </w:p>
    <w:p w14:paraId="42238A1A" w14:textId="77777777" w:rsidR="00555706" w:rsidRDefault="00555706" w:rsidP="00555706">
      <w:pPr>
        <w:spacing w:after="120"/>
        <w:ind w:left="720"/>
      </w:pPr>
    </w:p>
    <w:p w14:paraId="6875E4A7" w14:textId="77777777" w:rsidR="00555706" w:rsidRDefault="00555706" w:rsidP="00555706">
      <w:pPr>
        <w:spacing w:after="120"/>
        <w:ind w:left="720"/>
      </w:pPr>
    </w:p>
    <w:p w14:paraId="0DD1D960" w14:textId="77777777" w:rsidR="00555706" w:rsidRDefault="00555706" w:rsidP="00555706">
      <w:pPr>
        <w:spacing w:after="120"/>
        <w:ind w:left="720"/>
      </w:pPr>
    </w:p>
    <w:p w14:paraId="468CF145" w14:textId="77777777" w:rsidR="00555706" w:rsidRDefault="00555706" w:rsidP="00555706">
      <w:pPr>
        <w:spacing w:after="120"/>
        <w:ind w:left="720"/>
      </w:pPr>
    </w:p>
    <w:p w14:paraId="2810C327" w14:textId="77777777" w:rsidR="00555706" w:rsidRDefault="00555706" w:rsidP="00555706">
      <w:pPr>
        <w:spacing w:after="120"/>
        <w:jc w:val="center"/>
      </w:pPr>
    </w:p>
    <w:p w14:paraId="478BDD44" w14:textId="77777777" w:rsidR="00555706" w:rsidRDefault="00555706" w:rsidP="00555706">
      <w:pPr>
        <w:spacing w:after="120"/>
      </w:pPr>
    </w:p>
    <w:p w14:paraId="5BB45557" w14:textId="77777777" w:rsidR="00555706" w:rsidRDefault="00555706" w:rsidP="00555706">
      <w:pPr>
        <w:spacing w:after="120"/>
      </w:pPr>
    </w:p>
    <w:p w14:paraId="303ACA11" w14:textId="77777777" w:rsidR="00555706" w:rsidRDefault="00555706" w:rsidP="00555706">
      <w:pPr>
        <w:spacing w:after="120"/>
      </w:pPr>
    </w:p>
    <w:p w14:paraId="2A310858" w14:textId="405A5FB2" w:rsidR="00A5151B" w:rsidRDefault="00A5151B" w:rsidP="00A5151B">
      <w:pPr>
        <w:pStyle w:val="ListParagraph"/>
        <w:numPr>
          <w:ilvl w:val="0"/>
          <w:numId w:val="5"/>
        </w:numPr>
        <w:spacing w:after="120"/>
        <w:ind w:left="360"/>
      </w:pPr>
      <w:r>
        <w:lastRenderedPageBreak/>
        <w:t xml:space="preserve">If f(x) = 2x - 5 and g(x) = </w:t>
      </w:r>
      <w:r w:rsidRPr="00A5151B">
        <w:rPr>
          <w:position w:val="-30"/>
        </w:rPr>
        <w:object w:dxaOrig="540" w:dyaOrig="680" w14:anchorId="14A7E0B5">
          <v:shape id="_x0000_i1027" type="#_x0000_t75" style="width:19.2pt;height:33.6pt" o:ole="">
            <v:imagedata r:id="rId13" o:title=""/>
          </v:shape>
          <o:OLEObject Type="Embed" ProgID="Equation.3" ShapeID="_x0000_i1027" DrawAspect="Content" ObjectID="_1497073914" r:id="rId14"/>
        </w:object>
      </w:r>
      <w:r>
        <w:t>, find the following:</w:t>
      </w:r>
    </w:p>
    <w:p w14:paraId="42BF8F9B" w14:textId="77777777" w:rsidR="00555706" w:rsidRDefault="00555706" w:rsidP="00555706">
      <w:pPr>
        <w:spacing w:after="120"/>
        <w:ind w:firstLine="720"/>
      </w:pPr>
      <w:r>
        <w:t>a)   The domain of f(x):</w:t>
      </w:r>
      <w:r>
        <w:tab/>
      </w:r>
      <w:r>
        <w:tab/>
      </w:r>
      <w:r>
        <w:tab/>
      </w:r>
      <w:r>
        <w:tab/>
        <w:t>e)  The domain of g(x):</w:t>
      </w:r>
    </w:p>
    <w:p w14:paraId="49F50054" w14:textId="77777777" w:rsidR="00555706" w:rsidRDefault="00555706" w:rsidP="00555706">
      <w:pPr>
        <w:spacing w:after="120"/>
        <w:ind w:left="720"/>
      </w:pPr>
      <w:r>
        <w:t xml:space="preserve">b)   (f </w:t>
      </w:r>
      <m:oMath>
        <m:r>
          <w:rPr>
            <w:rFonts w:ascii="Cambria Math" w:hAnsi="Cambria Math"/>
          </w:rPr>
          <m:t>∘</m:t>
        </m:r>
      </m:oMath>
      <w:r>
        <w:t xml:space="preserve"> g)(x) = </w:t>
      </w:r>
      <w:r>
        <w:tab/>
      </w:r>
      <w:r>
        <w:tab/>
      </w:r>
      <w:r>
        <w:tab/>
      </w:r>
      <w:r>
        <w:tab/>
      </w:r>
      <w:r>
        <w:tab/>
        <w:t xml:space="preserve">f)     (g </w:t>
      </w:r>
      <m:oMath>
        <m:r>
          <w:rPr>
            <w:rFonts w:ascii="Cambria Math" w:hAnsi="Cambria Math"/>
          </w:rPr>
          <m:t>∘</m:t>
        </m:r>
      </m:oMath>
      <w:r>
        <w:t xml:space="preserve"> f)(x)</w:t>
      </w:r>
      <w:r w:rsidRPr="00080B52">
        <w:t xml:space="preserve"> </w:t>
      </w:r>
      <w:r>
        <w:t>=</w:t>
      </w:r>
    </w:p>
    <w:p w14:paraId="571A7A3E" w14:textId="77777777" w:rsidR="00555706" w:rsidRDefault="00555706" w:rsidP="00555706">
      <w:pPr>
        <w:spacing w:after="120"/>
        <w:ind w:left="720"/>
      </w:pPr>
      <w:r>
        <w:t xml:space="preserve">c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  <w:r>
        <w:tab/>
      </w:r>
      <w:r>
        <w:tab/>
      </w:r>
      <w:r>
        <w:tab/>
      </w:r>
      <w:r>
        <w:tab/>
        <w:t xml:space="preserve">g)     the domain of (g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</w:p>
    <w:p w14:paraId="2DD093A9" w14:textId="77777777" w:rsidR="00555706" w:rsidRDefault="00555706" w:rsidP="00555706">
      <w:pPr>
        <w:ind w:left="720"/>
      </w:pPr>
      <w:r>
        <w:t xml:space="preserve">d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g)(x) on the same </w:t>
      </w:r>
      <w:r>
        <w:tab/>
        <w:t xml:space="preserve">h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f)(x) on </w:t>
      </w:r>
    </w:p>
    <w:p w14:paraId="35BD8CE4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700A5D4" wp14:editId="0EE6824C">
            <wp:simplePos x="0" y="0"/>
            <wp:positionH relativeFrom="column">
              <wp:posOffset>3382010</wp:posOffset>
            </wp:positionH>
            <wp:positionV relativeFrom="paragraph">
              <wp:posOffset>328295</wp:posOffset>
            </wp:positionV>
            <wp:extent cx="2626360" cy="2566670"/>
            <wp:effectExtent l="0" t="0" r="254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C214DA4" wp14:editId="64AC509C">
            <wp:simplePos x="0" y="0"/>
            <wp:positionH relativeFrom="column">
              <wp:posOffset>331470</wp:posOffset>
            </wp:positionH>
            <wp:positionV relativeFrom="paragraph">
              <wp:posOffset>292100</wp:posOffset>
            </wp:positionV>
            <wp:extent cx="2626360" cy="2566670"/>
            <wp:effectExtent l="0" t="0" r="254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43D2E025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0BEDB2B4" w14:textId="77777777" w:rsidR="00555706" w:rsidRDefault="00555706" w:rsidP="00555706">
      <w:pPr>
        <w:pStyle w:val="ListParagraph"/>
        <w:spacing w:after="120"/>
        <w:ind w:left="1080"/>
      </w:pPr>
    </w:p>
    <w:p w14:paraId="38ED4CE7" w14:textId="77777777" w:rsidR="00555706" w:rsidRDefault="00555706" w:rsidP="00555706">
      <w:pPr>
        <w:pStyle w:val="ListParagraph"/>
        <w:spacing w:after="120"/>
        <w:ind w:left="1080"/>
      </w:pPr>
    </w:p>
    <w:p w14:paraId="02AC0586" w14:textId="77777777" w:rsidR="00555706" w:rsidRDefault="00555706" w:rsidP="00555706">
      <w:pPr>
        <w:pStyle w:val="ListParagraph"/>
        <w:spacing w:after="120"/>
        <w:ind w:left="1080"/>
      </w:pPr>
    </w:p>
    <w:p w14:paraId="1C5CA3B9" w14:textId="77777777" w:rsidR="00555706" w:rsidRDefault="00555706" w:rsidP="00555706">
      <w:pPr>
        <w:pStyle w:val="ListParagraph"/>
        <w:spacing w:after="120"/>
        <w:ind w:left="1080"/>
      </w:pPr>
    </w:p>
    <w:p w14:paraId="2901B2F9" w14:textId="77777777" w:rsidR="00555706" w:rsidRDefault="00555706" w:rsidP="00555706">
      <w:pPr>
        <w:pStyle w:val="ListParagraph"/>
        <w:spacing w:after="120"/>
        <w:ind w:left="1080"/>
      </w:pPr>
    </w:p>
    <w:p w14:paraId="413BBEDE" w14:textId="77777777" w:rsidR="00555706" w:rsidRDefault="00555706" w:rsidP="00555706">
      <w:pPr>
        <w:pStyle w:val="ListParagraph"/>
        <w:spacing w:after="120"/>
        <w:ind w:left="1080"/>
      </w:pPr>
    </w:p>
    <w:p w14:paraId="2C161E45" w14:textId="77777777" w:rsidR="00555706" w:rsidRDefault="00555706" w:rsidP="00555706">
      <w:pPr>
        <w:pStyle w:val="ListParagraph"/>
        <w:spacing w:after="120"/>
      </w:pPr>
    </w:p>
    <w:p w14:paraId="67940BD0" w14:textId="77777777" w:rsidR="00555706" w:rsidRDefault="00555706" w:rsidP="00555706">
      <w:pPr>
        <w:pStyle w:val="ListParagraph"/>
        <w:spacing w:after="120"/>
      </w:pPr>
    </w:p>
    <w:p w14:paraId="35962718" w14:textId="77777777" w:rsidR="00555706" w:rsidRDefault="00555706" w:rsidP="00555706">
      <w:pPr>
        <w:pStyle w:val="ListParagraph"/>
        <w:spacing w:after="120"/>
      </w:pPr>
    </w:p>
    <w:p w14:paraId="5C669936" w14:textId="77777777" w:rsidR="00555706" w:rsidRDefault="00555706" w:rsidP="00555706">
      <w:pPr>
        <w:pStyle w:val="ListParagraph"/>
        <w:spacing w:after="120"/>
      </w:pPr>
    </w:p>
    <w:p w14:paraId="6710901F" w14:textId="77777777" w:rsidR="00555706" w:rsidRDefault="00555706" w:rsidP="00555706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</w:p>
    <w:p w14:paraId="0175D77F" w14:textId="77777777" w:rsidR="00555706" w:rsidRDefault="00555706" w:rsidP="00555706">
      <w:pPr>
        <w:pStyle w:val="ListParagraph"/>
        <w:spacing w:after="120"/>
      </w:pPr>
    </w:p>
    <w:p w14:paraId="20D8DBA3" w14:textId="77777777" w:rsidR="00555706" w:rsidRDefault="00555706" w:rsidP="00555706">
      <w:pPr>
        <w:pStyle w:val="ListParagraph"/>
        <w:spacing w:after="120"/>
      </w:pPr>
    </w:p>
    <w:p w14:paraId="3A6EAE0B" w14:textId="77777777" w:rsidR="00555706" w:rsidRDefault="00555706" w:rsidP="00555706">
      <w:pPr>
        <w:pStyle w:val="ListParagraph"/>
        <w:spacing w:after="120"/>
      </w:pPr>
    </w:p>
    <w:p w14:paraId="4317B952" w14:textId="77777777" w:rsidR="00555706" w:rsidRDefault="00555706" w:rsidP="00555706">
      <w:pPr>
        <w:pStyle w:val="ListParagraph"/>
        <w:numPr>
          <w:ilvl w:val="0"/>
          <w:numId w:val="7"/>
        </w:numPr>
        <w:spacing w:after="120"/>
        <w:ind w:left="1170" w:hanging="450"/>
      </w:pPr>
      <w:r>
        <w:t xml:space="preserve">(f </w:t>
      </w:r>
      <m:oMath>
        <m:r>
          <w:rPr>
            <w:rFonts w:ascii="Cambria Math" w:hAnsi="Cambria Math"/>
          </w:rPr>
          <m:t>∘</m:t>
        </m:r>
      </m:oMath>
      <w:r>
        <w:t xml:space="preserve"> f)(x) = </w:t>
      </w:r>
      <w:r>
        <w:tab/>
      </w:r>
      <w:r>
        <w:tab/>
      </w:r>
      <w:r>
        <w:tab/>
      </w:r>
      <w:r>
        <w:tab/>
      </w:r>
      <w:r>
        <w:tab/>
        <w:t>l)</w:t>
      </w:r>
      <w:r>
        <w:tab/>
        <w:t xml:space="preserve">(g </w:t>
      </w:r>
      <m:oMath>
        <m:r>
          <w:rPr>
            <w:rFonts w:ascii="Cambria Math" w:hAnsi="Cambria Math"/>
          </w:rPr>
          <m:t>∘</m:t>
        </m:r>
      </m:oMath>
      <w:r>
        <w:t xml:space="preserve"> g)(x) =</w:t>
      </w:r>
    </w:p>
    <w:p w14:paraId="002D4E5E" w14:textId="77777777" w:rsidR="00555706" w:rsidRDefault="00555706" w:rsidP="00555706">
      <w:pPr>
        <w:spacing w:after="120"/>
        <w:ind w:left="720"/>
      </w:pPr>
      <w:r>
        <w:t xml:space="preserve">j)     the domain of (f </w:t>
      </w:r>
      <m:oMath>
        <m:r>
          <w:rPr>
            <w:rFonts w:ascii="Cambria Math" w:hAnsi="Cambria Math"/>
          </w:rPr>
          <m:t>∘</m:t>
        </m:r>
      </m:oMath>
      <w:r>
        <w:t xml:space="preserve"> f)(x):</w:t>
      </w:r>
      <w:r>
        <w:tab/>
      </w:r>
      <w:r>
        <w:tab/>
      </w:r>
      <w:r>
        <w:tab/>
      </w:r>
      <w:r>
        <w:tab/>
        <w:t>m)</w:t>
      </w:r>
      <w:r>
        <w:tab/>
        <w:t xml:space="preserve">the domain of (g </w:t>
      </w:r>
      <m:oMath>
        <m:r>
          <w:rPr>
            <w:rFonts w:ascii="Cambria Math" w:hAnsi="Cambria Math"/>
          </w:rPr>
          <m:t>∘</m:t>
        </m:r>
      </m:oMath>
      <w:r>
        <w:t xml:space="preserve"> g)(x):</w:t>
      </w:r>
    </w:p>
    <w:p w14:paraId="65241BE0" w14:textId="77777777" w:rsidR="00555706" w:rsidRDefault="00555706" w:rsidP="00555706">
      <w:pPr>
        <w:ind w:left="720"/>
      </w:pPr>
      <w:r>
        <w:t xml:space="preserve">k)     Graph f(x), g(x) and (f </w:t>
      </w:r>
      <m:oMath>
        <m:r>
          <w:rPr>
            <w:rFonts w:ascii="Cambria Math" w:hAnsi="Cambria Math"/>
          </w:rPr>
          <m:t>∘</m:t>
        </m:r>
      </m:oMath>
      <w:r>
        <w:t xml:space="preserve"> f)(x) on the same </w:t>
      </w:r>
      <w:r>
        <w:tab/>
        <w:t xml:space="preserve">n)   Graph f(x), g(x) and (g </w:t>
      </w:r>
      <m:oMath>
        <m:r>
          <w:rPr>
            <w:rFonts w:ascii="Cambria Math" w:hAnsi="Cambria Math"/>
          </w:rPr>
          <m:t>∘</m:t>
        </m:r>
      </m:oMath>
      <w:r>
        <w:t xml:space="preserve"> g)(x) on </w:t>
      </w:r>
    </w:p>
    <w:p w14:paraId="354E5544" w14:textId="77777777" w:rsidR="00555706" w:rsidRDefault="00555706" w:rsidP="00555706">
      <w:pPr>
        <w:pStyle w:val="ListParagrap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19D6E2D" wp14:editId="4F9897B4">
            <wp:simplePos x="0" y="0"/>
            <wp:positionH relativeFrom="column">
              <wp:posOffset>3555365</wp:posOffset>
            </wp:positionH>
            <wp:positionV relativeFrom="paragraph">
              <wp:posOffset>288889</wp:posOffset>
            </wp:positionV>
            <wp:extent cx="2626360" cy="2566670"/>
            <wp:effectExtent l="0" t="0" r="254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C00A8B0" wp14:editId="305428AD">
            <wp:simplePos x="0" y="0"/>
            <wp:positionH relativeFrom="column">
              <wp:posOffset>267335</wp:posOffset>
            </wp:positionH>
            <wp:positionV relativeFrom="paragraph">
              <wp:posOffset>214762</wp:posOffset>
            </wp:positionV>
            <wp:extent cx="2626360" cy="2566670"/>
            <wp:effectExtent l="0" t="0" r="254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coordinate plane. (Use different colors</w:t>
      </w:r>
      <w:r>
        <w:tab/>
      </w:r>
      <w:r>
        <w:tab/>
        <w:t xml:space="preserve">       the same coordinate plane.</w:t>
      </w:r>
    </w:p>
    <w:p w14:paraId="1929E15B" w14:textId="77777777" w:rsidR="00555706" w:rsidRDefault="00555706" w:rsidP="00555706">
      <w:pPr>
        <w:pStyle w:val="ListParagraph"/>
      </w:pPr>
      <w:r>
        <w:t xml:space="preserve">        if possible.)</w:t>
      </w:r>
      <w:r>
        <w:tab/>
      </w:r>
      <w:r>
        <w:tab/>
      </w:r>
      <w:r>
        <w:tab/>
      </w:r>
      <w:r>
        <w:tab/>
      </w:r>
      <w:r>
        <w:tab/>
        <w:t xml:space="preserve">       (Use different colors if possible.)</w:t>
      </w:r>
    </w:p>
    <w:p w14:paraId="76B716C1" w14:textId="77777777" w:rsidR="00555706" w:rsidRDefault="00555706" w:rsidP="00555706">
      <w:pPr>
        <w:spacing w:after="120"/>
        <w:ind w:left="720"/>
      </w:pPr>
    </w:p>
    <w:p w14:paraId="68F0DAE1" w14:textId="77777777" w:rsidR="00555706" w:rsidRDefault="00555706" w:rsidP="00555706">
      <w:pPr>
        <w:spacing w:after="120"/>
        <w:ind w:left="720"/>
      </w:pPr>
    </w:p>
    <w:p w14:paraId="7B09D1CF" w14:textId="77777777" w:rsidR="00555706" w:rsidRDefault="00555706" w:rsidP="00555706">
      <w:pPr>
        <w:spacing w:after="120"/>
        <w:ind w:left="720"/>
      </w:pPr>
    </w:p>
    <w:p w14:paraId="42C2FDDE" w14:textId="77777777" w:rsidR="00555706" w:rsidRDefault="00555706" w:rsidP="00555706">
      <w:pPr>
        <w:spacing w:after="120"/>
        <w:ind w:left="720"/>
      </w:pPr>
    </w:p>
    <w:p w14:paraId="4D91F74D" w14:textId="77777777" w:rsidR="00555706" w:rsidRDefault="00555706" w:rsidP="00555706">
      <w:pPr>
        <w:spacing w:after="120"/>
        <w:ind w:left="720"/>
      </w:pPr>
    </w:p>
    <w:p w14:paraId="73C93403" w14:textId="77777777" w:rsidR="00555706" w:rsidRDefault="00555706" w:rsidP="00555706">
      <w:pPr>
        <w:spacing w:after="120"/>
        <w:ind w:left="720"/>
      </w:pPr>
    </w:p>
    <w:p w14:paraId="08DD5EA4" w14:textId="77777777" w:rsidR="00555706" w:rsidRDefault="00555706" w:rsidP="00555706">
      <w:pPr>
        <w:spacing w:after="120"/>
        <w:ind w:left="720"/>
      </w:pPr>
    </w:p>
    <w:p w14:paraId="2F845D52" w14:textId="77777777" w:rsidR="00555706" w:rsidRDefault="00555706" w:rsidP="00555706">
      <w:pPr>
        <w:spacing w:after="120"/>
        <w:ind w:left="720"/>
      </w:pPr>
    </w:p>
    <w:p w14:paraId="03FCDEEC" w14:textId="77777777" w:rsidR="00555706" w:rsidRDefault="00555706" w:rsidP="00555706">
      <w:pPr>
        <w:spacing w:after="120"/>
        <w:jc w:val="center"/>
      </w:pPr>
    </w:p>
    <w:p w14:paraId="6314D027" w14:textId="77777777" w:rsidR="00555706" w:rsidRDefault="00555706" w:rsidP="00555706">
      <w:pPr>
        <w:spacing w:after="120"/>
      </w:pPr>
    </w:p>
    <w:p w14:paraId="308263CD" w14:textId="77777777" w:rsidR="00555706" w:rsidRDefault="00555706" w:rsidP="00555706">
      <w:pPr>
        <w:spacing w:after="120"/>
      </w:pPr>
    </w:p>
    <w:p w14:paraId="153B7E13" w14:textId="77777777" w:rsidR="00555706" w:rsidRDefault="00555706" w:rsidP="00555706">
      <w:pPr>
        <w:spacing w:after="120"/>
      </w:pPr>
    </w:p>
    <w:p w14:paraId="29DB19A4" w14:textId="674044B8" w:rsidR="00A5151B" w:rsidRDefault="005B20FF" w:rsidP="00A5151B">
      <w:pPr>
        <w:pStyle w:val="ListParagraph"/>
        <w:numPr>
          <w:ilvl w:val="0"/>
          <w:numId w:val="5"/>
        </w:numPr>
        <w:spacing w:after="120"/>
      </w:pPr>
      <w:r>
        <w:lastRenderedPageBreak/>
        <w:t>Given the “composite” function F below</w:t>
      </w:r>
      <w:r w:rsidR="00A5151B">
        <w:t>, find two fu</w:t>
      </w:r>
      <w:r>
        <w:t>nctions, f and g, such that F is equal to</w:t>
      </w:r>
      <w:r w:rsidR="00A5151B" w:rsidRPr="00A5151B">
        <w:rPr>
          <w:position w:val="-10"/>
        </w:rPr>
        <w:object w:dxaOrig="560" w:dyaOrig="320" w14:anchorId="593D90B3">
          <v:shape id="_x0000_i1028" type="#_x0000_t75" style="width:28.2pt;height:15.6pt" o:ole="">
            <v:imagedata r:id="rId15" o:title=""/>
          </v:shape>
          <o:OLEObject Type="Embed" ProgID="Equation.3" ShapeID="_x0000_i1028" DrawAspect="Content" ObjectID="_1497073915" r:id="rId16"/>
        </w:object>
      </w:r>
      <w:r w:rsidR="006D7CFE">
        <w:t>. (This is called “decomposing</w:t>
      </w:r>
      <w:r w:rsidR="00A5151B">
        <w:t xml:space="preserve"> the function.</w:t>
      </w:r>
      <w:r w:rsidR="006D7CFE">
        <w:t>”</w:t>
      </w:r>
      <w:r w:rsidR="00A5151B">
        <w:t>)</w:t>
      </w:r>
      <w:r>
        <w:t xml:space="preserve"> </w:t>
      </w:r>
      <w:r w:rsidRPr="005B20FF">
        <w:rPr>
          <w:i/>
        </w:rPr>
        <w:t xml:space="preserve">Note: For </w:t>
      </w:r>
      <w:r>
        <w:rPr>
          <w:i/>
        </w:rPr>
        <w:t>some</w:t>
      </w:r>
      <w:r w:rsidRPr="005B20FF">
        <w:rPr>
          <w:i/>
        </w:rPr>
        <w:t xml:space="preserve"> functions, there is more than one </w:t>
      </w:r>
      <w:r w:rsidR="00551828">
        <w:rPr>
          <w:i/>
        </w:rPr>
        <w:t>pair of functions f and g</w:t>
      </w:r>
      <w:r w:rsidRPr="005B20FF">
        <w:rPr>
          <w:i/>
        </w:rPr>
        <w:t xml:space="preserve"> </w:t>
      </w:r>
      <w:r w:rsidR="00551828">
        <w:rPr>
          <w:i/>
        </w:rPr>
        <w:t>t</w:t>
      </w:r>
      <w:r w:rsidRPr="005B20FF">
        <w:rPr>
          <w:i/>
        </w:rPr>
        <w:t>hat work!</w:t>
      </w:r>
    </w:p>
    <w:p w14:paraId="5B116D7C" w14:textId="77777777" w:rsidR="003E1B96" w:rsidRDefault="003E1B96" w:rsidP="00A5151B">
      <w:pPr>
        <w:pStyle w:val="ListParagraph"/>
        <w:spacing w:after="120"/>
        <w:ind w:left="1800"/>
      </w:pPr>
    </w:p>
    <w:p w14:paraId="2BE676DB" w14:textId="386D9E98" w:rsidR="00A5151B" w:rsidRDefault="005B20FF" w:rsidP="00A5151B">
      <w:pPr>
        <w:pStyle w:val="ListParagraph"/>
        <w:spacing w:after="120"/>
        <w:ind w:left="1800"/>
      </w:pPr>
      <w:r>
        <w:t>Example:</w:t>
      </w:r>
      <w:r>
        <w:tab/>
        <w:t>Given: F(x)</w:t>
      </w:r>
      <w:r w:rsidR="00A5151B">
        <w:t xml:space="preserve"> = </w:t>
      </w:r>
      <w:r w:rsidR="00A5151B" w:rsidRPr="00A5151B">
        <w:rPr>
          <w:position w:val="-8"/>
        </w:rPr>
        <w:object w:dxaOrig="700" w:dyaOrig="360" w14:anchorId="40282186">
          <v:shape id="_x0000_i1029" type="#_x0000_t75" style="width:34.8pt;height:18pt" o:ole="">
            <v:imagedata r:id="rId17" o:title=""/>
          </v:shape>
          <o:OLEObject Type="Embed" ProgID="Equation.3" ShapeID="_x0000_i1029" DrawAspect="Content" ObjectID="_1497073916" r:id="rId18"/>
        </w:object>
      </w:r>
      <w:r>
        <w:t>,</w:t>
      </w:r>
      <w:r w:rsidR="00A5151B">
        <w:t xml:space="preserve"> f(x) = </w:t>
      </w:r>
      <w:r w:rsidR="00A5151B" w:rsidRPr="00A5151B">
        <w:rPr>
          <w:position w:val="-8"/>
        </w:rPr>
        <w:object w:dxaOrig="380" w:dyaOrig="360" w14:anchorId="2914276F">
          <v:shape id="_x0000_i1030" type="#_x0000_t75" style="width:19.2pt;height:18pt" o:ole="">
            <v:imagedata r:id="rId19" o:title=""/>
          </v:shape>
          <o:OLEObject Type="Embed" ProgID="Equation.3" ShapeID="_x0000_i1030" DrawAspect="Content" ObjectID="_1497073917" r:id="rId20"/>
        </w:object>
      </w:r>
      <w:r w:rsidR="00A5151B">
        <w:t>, g(x) = x + 5</w:t>
      </w:r>
    </w:p>
    <w:p w14:paraId="33A1E86F" w14:textId="77777777" w:rsidR="00A5151B" w:rsidRDefault="00A5151B" w:rsidP="00A5151B">
      <w:pPr>
        <w:pStyle w:val="ListParagraph"/>
        <w:spacing w:after="120"/>
        <w:ind w:left="0"/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3150"/>
        <w:gridCol w:w="3150"/>
        <w:gridCol w:w="3510"/>
      </w:tblGrid>
      <w:tr w:rsidR="00551828" w14:paraId="4B46FB80" w14:textId="77777777" w:rsidTr="00E5643C">
        <w:trPr>
          <w:trHeight w:val="845"/>
        </w:trPr>
        <w:tc>
          <w:tcPr>
            <w:tcW w:w="3150" w:type="dxa"/>
            <w:shd w:val="clear" w:color="auto" w:fill="DAEEF3" w:themeFill="accent5" w:themeFillTint="33"/>
            <w:vAlign w:val="center"/>
          </w:tcPr>
          <w:p w14:paraId="4D0DC116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+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23B53BB7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5</m:t>
                    </m:r>
                  </m:den>
                </m:f>
              </m:oMath>
            </m:oMathPara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7AC0A355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</w:tr>
      <w:tr w:rsidR="00551828" w14:paraId="3D67B098" w14:textId="77777777" w:rsidTr="00E5643C">
        <w:trPr>
          <w:trHeight w:val="1250"/>
        </w:trPr>
        <w:tc>
          <w:tcPr>
            <w:tcW w:w="3150" w:type="dxa"/>
          </w:tcPr>
          <w:p w14:paraId="7D2B2EA5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7CA96547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099F4005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  <w:tr w:rsidR="00551828" w14:paraId="7E11B653" w14:textId="77777777" w:rsidTr="00E5643C">
        <w:trPr>
          <w:trHeight w:val="1151"/>
        </w:trPr>
        <w:tc>
          <w:tcPr>
            <w:tcW w:w="3150" w:type="dxa"/>
          </w:tcPr>
          <w:p w14:paraId="4DEE9A93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55ACCDB2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07AC7503" w14:textId="317DB413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</w:tbl>
    <w:p w14:paraId="088C7DE0" w14:textId="77777777" w:rsidR="00551828" w:rsidRDefault="00551828" w:rsidP="00551828">
      <w:pPr>
        <w:spacing w:after="120"/>
      </w:pPr>
    </w:p>
    <w:p w14:paraId="10C5A743" w14:textId="77777777" w:rsidR="00551828" w:rsidRDefault="00551828" w:rsidP="00551828">
      <w:pPr>
        <w:spacing w:after="120"/>
      </w:pPr>
    </w:p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3150"/>
        <w:gridCol w:w="3150"/>
        <w:gridCol w:w="3510"/>
      </w:tblGrid>
      <w:tr w:rsidR="00551828" w14:paraId="2B9FEB35" w14:textId="77777777" w:rsidTr="00E5643C">
        <w:trPr>
          <w:trHeight w:val="845"/>
        </w:trPr>
        <w:tc>
          <w:tcPr>
            <w:tcW w:w="3150" w:type="dxa"/>
            <w:shd w:val="clear" w:color="auto" w:fill="DAEEF3" w:themeFill="accent5" w:themeFillTint="33"/>
            <w:vAlign w:val="center"/>
          </w:tcPr>
          <w:p w14:paraId="09AE6140" w14:textId="77777777" w:rsidR="00551828" w:rsidRPr="00366A09" w:rsidRDefault="00551828" w:rsidP="00E5643C">
            <w:pPr>
              <w:pStyle w:val="ListParagraph"/>
              <w:spacing w:after="120"/>
              <w:ind w:left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x-4</m:t>
                      </m:r>
                    </m:e>
                  </m:rad>
                </m:den>
              </m:f>
            </m:oMath>
            <w:r w:rsidRPr="00366A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14:paraId="01D598AA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</m:den>
                </m:f>
              </m:oMath>
            </m:oMathPara>
          </w:p>
        </w:tc>
        <w:tc>
          <w:tcPr>
            <w:tcW w:w="3510" w:type="dxa"/>
            <w:shd w:val="clear" w:color="auto" w:fill="DAEEF3" w:themeFill="accent5" w:themeFillTint="33"/>
            <w:vAlign w:val="center"/>
          </w:tcPr>
          <w:p w14:paraId="7A4E5F03" w14:textId="77777777" w:rsidR="00551828" w:rsidRDefault="00551828" w:rsidP="00E5643C">
            <w:pPr>
              <w:pStyle w:val="ListParagraph"/>
              <w:spacing w:after="12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rad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551828" w14:paraId="306C3A91" w14:textId="77777777" w:rsidTr="00E5643C">
        <w:trPr>
          <w:trHeight w:val="1250"/>
        </w:trPr>
        <w:tc>
          <w:tcPr>
            <w:tcW w:w="3150" w:type="dxa"/>
          </w:tcPr>
          <w:p w14:paraId="310F1710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2AF48D3E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02DB417E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  <w:tr w:rsidR="00551828" w14:paraId="74C04365" w14:textId="77777777" w:rsidTr="00E5643C">
        <w:trPr>
          <w:trHeight w:val="1151"/>
        </w:trPr>
        <w:tc>
          <w:tcPr>
            <w:tcW w:w="3150" w:type="dxa"/>
          </w:tcPr>
          <w:p w14:paraId="430FA492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150" w:type="dxa"/>
          </w:tcPr>
          <w:p w14:paraId="4A2941FD" w14:textId="77777777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  <w:tc>
          <w:tcPr>
            <w:tcW w:w="3510" w:type="dxa"/>
          </w:tcPr>
          <w:p w14:paraId="3B5987EC" w14:textId="1CC0F4D8" w:rsidR="00551828" w:rsidRDefault="00551828" w:rsidP="00E5643C">
            <w:pPr>
              <w:pStyle w:val="ListParagraph"/>
              <w:spacing w:after="120"/>
              <w:ind w:left="0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</w:tc>
      </w:tr>
    </w:tbl>
    <w:p w14:paraId="0EE671A8" w14:textId="77777777" w:rsidR="00551828" w:rsidRDefault="00551828" w:rsidP="00551828">
      <w:pPr>
        <w:spacing w:after="120"/>
      </w:pPr>
    </w:p>
    <w:p w14:paraId="7F864A5B" w14:textId="77777777" w:rsidR="00A5151B" w:rsidRPr="00A5151B" w:rsidRDefault="00A5151B" w:rsidP="00551828">
      <w:pPr>
        <w:spacing w:after="120"/>
      </w:pPr>
    </w:p>
    <w:sectPr w:rsidR="00A5151B" w:rsidRPr="00A5151B" w:rsidSect="00A05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08FD" w14:textId="77777777" w:rsidR="004C1DC8" w:rsidRDefault="004C1DC8" w:rsidP="0085319D">
      <w:r>
        <w:separator/>
      </w:r>
    </w:p>
  </w:endnote>
  <w:endnote w:type="continuationSeparator" w:id="0">
    <w:p w14:paraId="2AAFC3FD" w14:textId="77777777" w:rsidR="004C1DC8" w:rsidRDefault="004C1DC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F6D2" w14:textId="5F697DD2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7D108F">
      <w:rPr>
        <w:sz w:val="20"/>
        <w:szCs w:val="20"/>
      </w:rPr>
      <w:t>1.5</w:t>
    </w:r>
    <w:r w:rsidR="00161AAF">
      <w:rPr>
        <w:sz w:val="20"/>
        <w:szCs w:val="20"/>
      </w:rPr>
      <w:t>.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BE62" w14:textId="77777777" w:rsidR="004C1DC8" w:rsidRDefault="004C1DC8" w:rsidP="0085319D">
      <w:r>
        <w:separator/>
      </w:r>
    </w:p>
  </w:footnote>
  <w:footnote w:type="continuationSeparator" w:id="0">
    <w:p w14:paraId="556E8E6B" w14:textId="77777777" w:rsidR="004C1DC8" w:rsidRDefault="004C1DC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E349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C1DC8">
          <w:fldChar w:fldCharType="begin"/>
        </w:r>
        <w:r w:rsidR="004C1DC8">
          <w:instrText xml:space="preserve"> NUMPAGES  </w:instrText>
        </w:r>
        <w:r w:rsidR="004C1DC8">
          <w:fldChar w:fldCharType="separate"/>
        </w:r>
        <w:r w:rsidR="006E3490">
          <w:rPr>
            <w:noProof/>
          </w:rPr>
          <w:t>5</w:t>
        </w:r>
        <w:r w:rsidR="004C1DC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C1DC8">
          <w:fldChar w:fldCharType="begin"/>
        </w:r>
        <w:r w:rsidR="004C1DC8">
          <w:instrText xml:space="preserve"> NUMPAGES  </w:instrText>
        </w:r>
        <w:r w:rsidR="004C1DC8">
          <w:fldChar w:fldCharType="separate"/>
        </w:r>
        <w:r>
          <w:rPr>
            <w:noProof/>
          </w:rPr>
          <w:t>4</w:t>
        </w:r>
        <w:r w:rsidR="004C1DC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13B"/>
    <w:multiLevelType w:val="hybridMultilevel"/>
    <w:tmpl w:val="A852C540"/>
    <w:lvl w:ilvl="0" w:tplc="8AAA3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52079"/>
    <w:multiLevelType w:val="hybridMultilevel"/>
    <w:tmpl w:val="3EF462A4"/>
    <w:lvl w:ilvl="0" w:tplc="39B43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03E50"/>
    <w:multiLevelType w:val="hybridMultilevel"/>
    <w:tmpl w:val="E33AACE8"/>
    <w:lvl w:ilvl="0" w:tplc="D65AC5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D50D8"/>
    <w:multiLevelType w:val="hybridMultilevel"/>
    <w:tmpl w:val="DB76F208"/>
    <w:lvl w:ilvl="0" w:tplc="A858E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339EB"/>
    <w:multiLevelType w:val="hybridMultilevel"/>
    <w:tmpl w:val="855A75F4"/>
    <w:lvl w:ilvl="0" w:tplc="42A2CD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7D78DF"/>
    <w:multiLevelType w:val="hybridMultilevel"/>
    <w:tmpl w:val="4D88C024"/>
    <w:lvl w:ilvl="0" w:tplc="B77E0C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844A6"/>
    <w:multiLevelType w:val="hybridMultilevel"/>
    <w:tmpl w:val="56044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0DFE"/>
    <w:rsid w:val="000A69EC"/>
    <w:rsid w:val="000C75BD"/>
    <w:rsid w:val="000E6EEB"/>
    <w:rsid w:val="001128D4"/>
    <w:rsid w:val="00152F3E"/>
    <w:rsid w:val="00161AAF"/>
    <w:rsid w:val="00173972"/>
    <w:rsid w:val="00184463"/>
    <w:rsid w:val="00184A91"/>
    <w:rsid w:val="001943DE"/>
    <w:rsid w:val="00196952"/>
    <w:rsid w:val="001A1CBD"/>
    <w:rsid w:val="001A4C1F"/>
    <w:rsid w:val="001B4DF9"/>
    <w:rsid w:val="001E0BC6"/>
    <w:rsid w:val="001E6F12"/>
    <w:rsid w:val="001F204F"/>
    <w:rsid w:val="001F3BCC"/>
    <w:rsid w:val="00286AEE"/>
    <w:rsid w:val="003415DA"/>
    <w:rsid w:val="00355084"/>
    <w:rsid w:val="00384B26"/>
    <w:rsid w:val="003C057D"/>
    <w:rsid w:val="003E1B96"/>
    <w:rsid w:val="003F5A3A"/>
    <w:rsid w:val="00401471"/>
    <w:rsid w:val="00414AD3"/>
    <w:rsid w:val="00431C24"/>
    <w:rsid w:val="00440699"/>
    <w:rsid w:val="00485BF9"/>
    <w:rsid w:val="004C0ADB"/>
    <w:rsid w:val="004C1DC8"/>
    <w:rsid w:val="005374A1"/>
    <w:rsid w:val="00551828"/>
    <w:rsid w:val="00555706"/>
    <w:rsid w:val="00575033"/>
    <w:rsid w:val="005B20FF"/>
    <w:rsid w:val="005F3E07"/>
    <w:rsid w:val="00636096"/>
    <w:rsid w:val="00653B43"/>
    <w:rsid w:val="006B7BF9"/>
    <w:rsid w:val="006D7CFE"/>
    <w:rsid w:val="006E3490"/>
    <w:rsid w:val="006F1A81"/>
    <w:rsid w:val="007023B9"/>
    <w:rsid w:val="00712EBE"/>
    <w:rsid w:val="00763CB2"/>
    <w:rsid w:val="0077414B"/>
    <w:rsid w:val="00774938"/>
    <w:rsid w:val="00785F80"/>
    <w:rsid w:val="007A5754"/>
    <w:rsid w:val="007B06F1"/>
    <w:rsid w:val="007B1200"/>
    <w:rsid w:val="007B3F40"/>
    <w:rsid w:val="007C485A"/>
    <w:rsid w:val="007D108F"/>
    <w:rsid w:val="007F537B"/>
    <w:rsid w:val="00817D19"/>
    <w:rsid w:val="008216E9"/>
    <w:rsid w:val="0083373E"/>
    <w:rsid w:val="0085319D"/>
    <w:rsid w:val="00856377"/>
    <w:rsid w:val="00877107"/>
    <w:rsid w:val="00886A00"/>
    <w:rsid w:val="00896F10"/>
    <w:rsid w:val="009309CE"/>
    <w:rsid w:val="00986730"/>
    <w:rsid w:val="009B6D33"/>
    <w:rsid w:val="009C3992"/>
    <w:rsid w:val="009D2170"/>
    <w:rsid w:val="00A0537B"/>
    <w:rsid w:val="00A5151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A7EA6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039389ED-0DEF-4C18-B177-262ECFA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4C1F"/>
    <w:rPr>
      <w:color w:val="808080"/>
    </w:rPr>
  </w:style>
  <w:style w:type="table" w:styleId="TableGrid">
    <w:name w:val="Table Grid"/>
    <w:basedOn w:val="TableNormal"/>
    <w:uiPriority w:val="59"/>
    <w:rsid w:val="0055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999F6-EE33-497F-848C-88C1330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8</cp:revision>
  <cp:lastPrinted>2012-06-09T20:51:00Z</cp:lastPrinted>
  <dcterms:created xsi:type="dcterms:W3CDTF">2015-05-30T18:01:00Z</dcterms:created>
  <dcterms:modified xsi:type="dcterms:W3CDTF">2015-06-29T12:58:00Z</dcterms:modified>
</cp:coreProperties>
</file>